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5D1BE669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5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B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79E6329B" w:rsidR="006024E5" w:rsidRPr="003D6538" w:rsidRDefault="00CE7AB3" w:rsidP="00D105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D1059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117354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44F4C954" w:rsidR="00E93A9D" w:rsidRPr="006024E5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0700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p.: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, miejsce wykonania, rodzaj i zakres robót</w:t>
            </w:r>
            <w:r w:rsidR="006024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117354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dd-mm-rrr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dd-mm-rrrr)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117354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117354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485C8629" w:rsidR="00E93A9D" w:rsidRDefault="00117354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117354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>Do niniejszego wykazu załączono dowody określające, czy roboty te zostały wykonane w sposób należyty.</w:t>
            </w:r>
            <w:r w:rsidR="0091265A"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AB66" w14:textId="77777777" w:rsidR="0016176A" w:rsidRDefault="0016176A" w:rsidP="003A064A">
      <w:pPr>
        <w:spacing w:after="0" w:line="240" w:lineRule="auto"/>
      </w:pPr>
      <w:r>
        <w:separator/>
      </w:r>
    </w:p>
  </w:endnote>
  <w:endnote w:type="continuationSeparator" w:id="0">
    <w:p w14:paraId="475CB796" w14:textId="77777777" w:rsidR="0016176A" w:rsidRDefault="0016176A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7E40" w14:textId="77777777" w:rsidR="0016176A" w:rsidRDefault="0016176A" w:rsidP="003A064A">
      <w:pPr>
        <w:spacing w:after="0" w:line="240" w:lineRule="auto"/>
      </w:pPr>
      <w:r>
        <w:separator/>
      </w:r>
    </w:p>
  </w:footnote>
  <w:footnote w:type="continuationSeparator" w:id="0">
    <w:p w14:paraId="3D6FF97C" w14:textId="77777777" w:rsidR="0016176A" w:rsidRDefault="0016176A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7354"/>
    <w:rsid w:val="0016176A"/>
    <w:rsid w:val="00196207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45E8E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3F02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15062"/>
    <w:rsid w:val="00947BC9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B2DF5"/>
    <w:rsid w:val="00BF33CF"/>
    <w:rsid w:val="00BF5433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93A9D"/>
    <w:rsid w:val="00EC660E"/>
    <w:rsid w:val="00EE2099"/>
    <w:rsid w:val="00F53329"/>
    <w:rsid w:val="00F57386"/>
    <w:rsid w:val="00F57502"/>
    <w:rsid w:val="00F70370"/>
    <w:rsid w:val="00FA405C"/>
    <w:rsid w:val="00FB13A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7C8B3A-901A-4C4C-96F7-0B4B640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3C53-AEC1-4DB6-B533-EA8DF4D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dcterms:created xsi:type="dcterms:W3CDTF">2018-09-04T06:49:00Z</dcterms:created>
  <dcterms:modified xsi:type="dcterms:W3CDTF">2019-08-22T07:15:00Z</dcterms:modified>
</cp:coreProperties>
</file>